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27580" w14:textId="5FA788A8" w:rsidR="007B019B" w:rsidRPr="0007637A" w:rsidRDefault="009971F3" w:rsidP="002530BD">
      <w:pPr>
        <w:spacing w:before="240"/>
        <w:jc w:val="center"/>
        <w:rPr>
          <w:b/>
        </w:rPr>
      </w:pPr>
      <w:r w:rsidRPr="0007637A">
        <w:rPr>
          <w:b/>
        </w:rPr>
        <w:t>ΠΡΟΓΡΑΜΜΑ</w:t>
      </w:r>
      <w:r w:rsidR="004C7158" w:rsidRPr="0007637A">
        <w:rPr>
          <w:b/>
        </w:rPr>
        <w:t xml:space="preserve"> ΠΡΟΦΟΡΙΚ</w:t>
      </w:r>
      <w:r w:rsidR="000E1DA4" w:rsidRPr="0007637A">
        <w:rPr>
          <w:b/>
        </w:rPr>
        <w:t>ΩΝ</w:t>
      </w:r>
      <w:r w:rsidR="004C7158" w:rsidRPr="0007637A">
        <w:rPr>
          <w:b/>
        </w:rPr>
        <w:t xml:space="preserve"> ΕΞΕΤΑΣ</w:t>
      </w:r>
      <w:r w:rsidR="000E1DA4" w:rsidRPr="0007637A">
        <w:rPr>
          <w:b/>
        </w:rPr>
        <w:t>ΕΩΝ</w:t>
      </w:r>
      <w:r w:rsidRPr="0007637A">
        <w:rPr>
          <w:b/>
        </w:rPr>
        <w:t xml:space="preserve"> </w:t>
      </w:r>
      <w:r w:rsidRPr="0007637A">
        <w:rPr>
          <w:b/>
        </w:rPr>
        <w:br/>
        <w:t>ΠΜΣ «</w:t>
      </w:r>
      <w:r w:rsidR="0007637A" w:rsidRPr="0007637A">
        <w:rPr>
          <w:b/>
        </w:rPr>
        <w:t>Αγγλικες Σπουδες: Λογοτεχνια-Πολιτισμος</w:t>
      </w:r>
      <w:r w:rsidRPr="0007637A">
        <w:rPr>
          <w:b/>
        </w:rPr>
        <w:t>» 2025-27</w:t>
      </w:r>
      <w:r w:rsidRPr="0007637A">
        <w:rPr>
          <w:b/>
        </w:rPr>
        <w:br/>
      </w:r>
      <w:r w:rsidR="000E1DA4" w:rsidRPr="0007637A">
        <w:rPr>
          <w:b/>
        </w:rPr>
        <w:t>Παρασκευή</w:t>
      </w:r>
      <w:r w:rsidR="0007637A">
        <w:rPr>
          <w:b/>
        </w:rPr>
        <w:t>,</w:t>
      </w:r>
      <w:r w:rsidR="000E1DA4" w:rsidRPr="0007637A">
        <w:rPr>
          <w:b/>
        </w:rPr>
        <w:t xml:space="preserve"> </w:t>
      </w:r>
      <w:r w:rsidR="004C7158" w:rsidRPr="0007637A">
        <w:rPr>
          <w:b/>
        </w:rPr>
        <w:t>26</w:t>
      </w:r>
      <w:r w:rsidR="0007637A" w:rsidRPr="00E3650D">
        <w:rPr>
          <w:b/>
        </w:rPr>
        <w:t xml:space="preserve"> </w:t>
      </w:r>
      <w:r w:rsidR="0007637A">
        <w:rPr>
          <w:b/>
        </w:rPr>
        <w:t xml:space="preserve">Σεπτεμβρίου </w:t>
      </w:r>
      <w:r w:rsidR="004C7158" w:rsidRPr="0007637A">
        <w:rPr>
          <w:b/>
        </w:rPr>
        <w:t>2025</w:t>
      </w:r>
      <w:r w:rsidR="000E1DA4" w:rsidRPr="0007637A">
        <w:rPr>
          <w:b/>
        </w:rPr>
        <w:t xml:space="preserve"> </w:t>
      </w:r>
      <w:r w:rsidR="000E1DA4" w:rsidRPr="00E3650D">
        <w:rPr>
          <w:b/>
        </w:rPr>
        <w:t>|</w:t>
      </w:r>
      <w:r w:rsidR="000E1DA4" w:rsidRPr="0007637A">
        <w:rPr>
          <w:b/>
        </w:rPr>
        <w:t xml:space="preserve"> Αίθουσα </w:t>
      </w:r>
      <w:r w:rsidR="00977A56" w:rsidRPr="0007637A">
        <w:rPr>
          <w:b/>
        </w:rPr>
        <w:t>ΠΜΣ (</w:t>
      </w:r>
      <w:r w:rsidR="000E1DA4" w:rsidRPr="0007637A">
        <w:rPr>
          <w:b/>
        </w:rPr>
        <w:t>803</w:t>
      </w:r>
      <w:r w:rsidR="00977A56" w:rsidRPr="0007637A">
        <w:rPr>
          <w:b/>
        </w:rPr>
        <w:t>)</w:t>
      </w:r>
      <w:r w:rsidR="000E1DA4" w:rsidRPr="0007637A">
        <w:rPr>
          <w:b/>
        </w:rPr>
        <w:t>, Φιλοσοφική Σχολή</w:t>
      </w:r>
    </w:p>
    <w:p w14:paraId="058DB01B" w14:textId="79D8911B" w:rsidR="002530BD" w:rsidRPr="00E3650D" w:rsidRDefault="002530BD" w:rsidP="002530BD">
      <w:pPr>
        <w:jc w:val="both"/>
        <w:rPr>
          <w:b/>
          <w:bCs/>
        </w:rPr>
      </w:pPr>
      <w:r w:rsidRPr="0007637A">
        <w:rPr>
          <w:b/>
          <w:bCs/>
        </w:rPr>
        <w:t>Οι υποψήφιοι/ες παρακαλούνται να προσέρχονται έξω από την αίθουσα της εξέτασης πέντε (5) λεπτά πριν από την καθορισμένη ώρα της εξέτασής τους και όχι νωρίτερα. Μετά την ολοκλήρωση της εξέτασής τους, οφείλουν να απομακρύνονται άμεσα από τον χώρο.</w:t>
      </w:r>
    </w:p>
    <w:p w14:paraId="32B65583" w14:textId="465F7F86" w:rsidR="002530BD" w:rsidRPr="002530BD" w:rsidRDefault="0007637A" w:rsidP="002530BD">
      <w:pPr>
        <w:jc w:val="center"/>
        <w:rPr>
          <w:b/>
          <w:sz w:val="24"/>
          <w:szCs w:val="24"/>
          <w:lang w:val="en-GB"/>
        </w:rPr>
      </w:pPr>
      <w:r w:rsidRPr="0007637A">
        <w:rPr>
          <w:rFonts w:ascii="Segoe UI Symbol" w:hAnsi="Segoe UI Symbol" w:cs="Segoe UI Symbol"/>
          <w:b/>
          <w:sz w:val="24"/>
          <w:szCs w:val="24"/>
          <w:lang w:val="en-GB"/>
        </w:rPr>
        <w:t>✲</w:t>
      </w:r>
      <w:r w:rsidRPr="0007637A">
        <w:rPr>
          <w:rFonts w:ascii="Ebrima" w:hAnsi="Ebrima" w:cs="Ebrima"/>
          <w:b/>
          <w:sz w:val="24"/>
          <w:szCs w:val="24"/>
          <w:lang w:val="en-GB"/>
        </w:rPr>
        <w:t>꘏</w:t>
      </w:r>
      <w:r w:rsidRPr="0007637A">
        <w:rPr>
          <w:b/>
          <w:sz w:val="24"/>
          <w:szCs w:val="24"/>
          <w:lang w:val="en-GB"/>
        </w:rPr>
        <w:t xml:space="preserve"> </w:t>
      </w:r>
      <w:r w:rsidRPr="0007637A">
        <w:rPr>
          <w:rFonts w:ascii="Ebrima" w:hAnsi="Ebrima" w:cs="Ebrima"/>
          <w:b/>
          <w:sz w:val="24"/>
          <w:szCs w:val="24"/>
          <w:lang w:val="en-GB"/>
        </w:rPr>
        <w:t>꘏</w:t>
      </w:r>
      <w:r w:rsidRPr="0007637A">
        <w:rPr>
          <w:b/>
          <w:sz w:val="24"/>
          <w:szCs w:val="24"/>
          <w:lang w:val="en-GB"/>
        </w:rPr>
        <w:t xml:space="preserve"> </w:t>
      </w:r>
      <w:r w:rsidRPr="0007637A">
        <w:rPr>
          <w:rFonts w:ascii="Ebrima" w:hAnsi="Ebrima" w:cs="Ebrima"/>
          <w:b/>
          <w:sz w:val="24"/>
          <w:szCs w:val="24"/>
          <w:lang w:val="en-GB"/>
        </w:rPr>
        <w:t>꘏</w:t>
      </w:r>
      <w:r w:rsidRPr="0007637A">
        <w:rPr>
          <w:rFonts w:ascii="Segoe UI Symbol" w:hAnsi="Segoe UI Symbol" w:cs="Segoe UI Symbol"/>
          <w:b/>
          <w:sz w:val="24"/>
          <w:szCs w:val="24"/>
          <w:lang w:val="en-GB"/>
        </w:rPr>
        <w:t>✲</w:t>
      </w:r>
    </w:p>
    <w:p w14:paraId="256753B1" w14:textId="6246AAFB" w:rsidR="002530BD" w:rsidRPr="002530BD" w:rsidRDefault="002530BD" w:rsidP="002530BD">
      <w:pPr>
        <w:jc w:val="center"/>
        <w:rPr>
          <w:b/>
          <w:lang w:val="en-GB"/>
        </w:rPr>
      </w:pPr>
      <w:r w:rsidRPr="002530BD">
        <w:rPr>
          <w:b/>
          <w:lang w:val="en-GB"/>
        </w:rPr>
        <w:t>ORAL EXAMINATION SCHEDULE</w:t>
      </w:r>
      <w:r w:rsidRPr="002530BD">
        <w:rPr>
          <w:b/>
          <w:lang w:val="en-GB"/>
        </w:rPr>
        <w:br/>
        <w:t>MA Program</w:t>
      </w:r>
      <w:r w:rsidR="0007637A">
        <w:rPr>
          <w:b/>
          <w:lang w:val="en-GB"/>
        </w:rPr>
        <w:t>me</w:t>
      </w:r>
      <w:r w:rsidRPr="002530BD">
        <w:rPr>
          <w:b/>
          <w:lang w:val="en-GB"/>
        </w:rPr>
        <w:t xml:space="preserve"> in </w:t>
      </w:r>
      <w:r w:rsidRPr="0007637A">
        <w:rPr>
          <w:b/>
          <w:lang w:val="en-GB"/>
        </w:rPr>
        <w:t>“</w:t>
      </w:r>
      <w:r w:rsidRPr="002530BD">
        <w:rPr>
          <w:b/>
          <w:lang w:val="en-GB"/>
        </w:rPr>
        <w:t xml:space="preserve">English Studies: Literature </w:t>
      </w:r>
      <w:r w:rsidRPr="0007637A">
        <w:rPr>
          <w:b/>
          <w:lang w:val="en-GB"/>
        </w:rPr>
        <w:t>&amp;</w:t>
      </w:r>
      <w:r w:rsidRPr="002530BD">
        <w:rPr>
          <w:b/>
          <w:lang w:val="en-GB"/>
        </w:rPr>
        <w:t xml:space="preserve"> Culture</w:t>
      </w:r>
      <w:r w:rsidRPr="0007637A">
        <w:rPr>
          <w:b/>
          <w:lang w:val="en-GB"/>
        </w:rPr>
        <w:t>”</w:t>
      </w:r>
      <w:r w:rsidRPr="002530BD">
        <w:rPr>
          <w:b/>
          <w:lang w:val="en-GB"/>
        </w:rPr>
        <w:t xml:space="preserve"> 2025–27</w:t>
      </w:r>
      <w:r w:rsidRPr="002530BD">
        <w:rPr>
          <w:b/>
          <w:lang w:val="en-GB"/>
        </w:rPr>
        <w:br/>
        <w:t>Friday, 26 September 2025</w:t>
      </w:r>
      <w:r w:rsidRPr="0007637A">
        <w:rPr>
          <w:b/>
          <w:lang w:val="en-GB"/>
        </w:rPr>
        <w:t xml:space="preserve"> | </w:t>
      </w:r>
      <w:r w:rsidRPr="002530BD">
        <w:rPr>
          <w:b/>
          <w:lang w:val="en-GB"/>
        </w:rPr>
        <w:t>MA Room (803), School of Philosophy</w:t>
      </w:r>
    </w:p>
    <w:p w14:paraId="5FF6B090" w14:textId="36C93FCC" w:rsidR="002530BD" w:rsidRDefault="002530BD" w:rsidP="002530BD">
      <w:pPr>
        <w:jc w:val="both"/>
        <w:rPr>
          <w:b/>
          <w:lang w:val="en-GB"/>
        </w:rPr>
      </w:pPr>
      <w:r w:rsidRPr="002530BD">
        <w:rPr>
          <w:b/>
          <w:lang w:val="en-GB"/>
        </w:rPr>
        <w:t xml:space="preserve">Candidates are kindly requested to be outside the examination room </w:t>
      </w:r>
      <w:r w:rsidR="0007637A">
        <w:rPr>
          <w:b/>
          <w:lang w:val="en-GB"/>
        </w:rPr>
        <w:t>five (</w:t>
      </w:r>
      <w:r w:rsidRPr="002530BD">
        <w:rPr>
          <w:b/>
          <w:lang w:val="en-GB"/>
        </w:rPr>
        <w:t>5</w:t>
      </w:r>
      <w:r w:rsidR="0007637A">
        <w:rPr>
          <w:b/>
          <w:lang w:val="en-GB"/>
        </w:rPr>
        <w:t>)</w:t>
      </w:r>
      <w:r w:rsidRPr="002530BD">
        <w:rPr>
          <w:b/>
          <w:lang w:val="en-GB"/>
        </w:rPr>
        <w:t xml:space="preserve"> minutes before the scheduled time of their oral examination and not earlier. Candidates must leave the examination area immediately after the end of their oral examination.</w:t>
      </w:r>
    </w:p>
    <w:p w14:paraId="3A4D6D71" w14:textId="77777777" w:rsidR="0007637A" w:rsidRPr="002530BD" w:rsidRDefault="0007637A" w:rsidP="002530BD">
      <w:pPr>
        <w:jc w:val="both"/>
        <w:rPr>
          <w:b/>
          <w:lang w:val="en-GB"/>
        </w:rPr>
      </w:pPr>
    </w:p>
    <w:tbl>
      <w:tblPr>
        <w:tblStyle w:val="TableGrid"/>
        <w:tblW w:w="0" w:type="auto"/>
        <w:tblLook w:val="04A0" w:firstRow="1" w:lastRow="0" w:firstColumn="1" w:lastColumn="0" w:noHBand="0" w:noVBand="1"/>
      </w:tblPr>
      <w:tblGrid>
        <w:gridCol w:w="1765"/>
        <w:gridCol w:w="2243"/>
      </w:tblGrid>
      <w:tr w:rsidR="00E3650D" w:rsidRPr="009E2372" w14:paraId="6C80ED5B" w14:textId="77777777" w:rsidTr="002530BD">
        <w:tc>
          <w:tcPr>
            <w:tcW w:w="1765" w:type="dxa"/>
          </w:tcPr>
          <w:p w14:paraId="4CFF538C" w14:textId="77777777" w:rsidR="00E3650D" w:rsidRPr="009E2372" w:rsidRDefault="00E3650D">
            <w:pPr>
              <w:rPr>
                <w:b/>
              </w:rPr>
            </w:pPr>
            <w:r>
              <w:rPr>
                <w:b/>
              </w:rPr>
              <w:t>ΩΡΑ ΕΞΕΤΑΣΗΣ</w:t>
            </w:r>
          </w:p>
        </w:tc>
        <w:tc>
          <w:tcPr>
            <w:tcW w:w="2243" w:type="dxa"/>
          </w:tcPr>
          <w:p w14:paraId="65FB15D1" w14:textId="77777777" w:rsidR="00E3650D" w:rsidRPr="009E2372" w:rsidRDefault="00E3650D" w:rsidP="009E2372">
            <w:pPr>
              <w:jc w:val="center"/>
              <w:rPr>
                <w:b/>
              </w:rPr>
            </w:pPr>
            <w:r w:rsidRPr="009E2372">
              <w:rPr>
                <w:b/>
              </w:rPr>
              <w:t>ΑΡ. ΠΡΩΤΟΚΟΛΛΟΥ</w:t>
            </w:r>
          </w:p>
        </w:tc>
      </w:tr>
      <w:tr w:rsidR="00E3650D" w:rsidRPr="00977A56" w14:paraId="614176F6" w14:textId="77777777" w:rsidTr="002530BD">
        <w:tc>
          <w:tcPr>
            <w:tcW w:w="1765" w:type="dxa"/>
          </w:tcPr>
          <w:p w14:paraId="291EB49F" w14:textId="77777777" w:rsidR="00E3650D" w:rsidRPr="00977A56" w:rsidRDefault="00E3650D" w:rsidP="00F65778">
            <w:r w:rsidRPr="00977A56">
              <w:t>10:00</w:t>
            </w:r>
          </w:p>
        </w:tc>
        <w:tc>
          <w:tcPr>
            <w:tcW w:w="2243" w:type="dxa"/>
          </w:tcPr>
          <w:p w14:paraId="13F2B61F" w14:textId="77777777" w:rsidR="00E3650D" w:rsidRPr="00977A56" w:rsidRDefault="00E3650D" w:rsidP="009E2372">
            <w:pPr>
              <w:jc w:val="center"/>
            </w:pPr>
            <w:r w:rsidRPr="00977A56">
              <w:t>92689</w:t>
            </w:r>
          </w:p>
        </w:tc>
      </w:tr>
      <w:tr w:rsidR="00E3650D" w:rsidRPr="00977A56" w14:paraId="04D276B3" w14:textId="77777777" w:rsidTr="002530BD">
        <w:tc>
          <w:tcPr>
            <w:tcW w:w="1765" w:type="dxa"/>
          </w:tcPr>
          <w:p w14:paraId="277DA1F2" w14:textId="77777777" w:rsidR="00E3650D" w:rsidRPr="00977A56" w:rsidRDefault="00E3650D">
            <w:r w:rsidRPr="00977A56">
              <w:t>10:15</w:t>
            </w:r>
          </w:p>
        </w:tc>
        <w:tc>
          <w:tcPr>
            <w:tcW w:w="2243" w:type="dxa"/>
          </w:tcPr>
          <w:p w14:paraId="5F8ED01B" w14:textId="77777777" w:rsidR="00E3650D" w:rsidRPr="00977A56" w:rsidRDefault="00E3650D" w:rsidP="009E2372">
            <w:pPr>
              <w:jc w:val="center"/>
            </w:pPr>
            <w:r w:rsidRPr="00977A56">
              <w:t>92696</w:t>
            </w:r>
          </w:p>
        </w:tc>
      </w:tr>
      <w:tr w:rsidR="00E3650D" w:rsidRPr="00977A56" w14:paraId="7504705F" w14:textId="77777777" w:rsidTr="002530BD">
        <w:tc>
          <w:tcPr>
            <w:tcW w:w="1765" w:type="dxa"/>
          </w:tcPr>
          <w:p w14:paraId="1920712B" w14:textId="77777777" w:rsidR="00E3650D" w:rsidRPr="00977A56" w:rsidRDefault="00E3650D" w:rsidP="009E2372">
            <w:r w:rsidRPr="00977A56">
              <w:t>10:30</w:t>
            </w:r>
          </w:p>
        </w:tc>
        <w:tc>
          <w:tcPr>
            <w:tcW w:w="2243" w:type="dxa"/>
          </w:tcPr>
          <w:p w14:paraId="3207EC63" w14:textId="77777777" w:rsidR="00E3650D" w:rsidRPr="00977A56" w:rsidRDefault="00E3650D" w:rsidP="009E2372">
            <w:pPr>
              <w:jc w:val="center"/>
            </w:pPr>
            <w:r w:rsidRPr="00977A56">
              <w:t>92835</w:t>
            </w:r>
          </w:p>
        </w:tc>
      </w:tr>
      <w:tr w:rsidR="00E3650D" w:rsidRPr="00977A56" w14:paraId="494D4C36" w14:textId="77777777" w:rsidTr="002530BD">
        <w:tc>
          <w:tcPr>
            <w:tcW w:w="1765" w:type="dxa"/>
          </w:tcPr>
          <w:p w14:paraId="4657E79E" w14:textId="77777777" w:rsidR="00E3650D" w:rsidRPr="00977A56" w:rsidRDefault="00E3650D" w:rsidP="009E2372">
            <w:pPr>
              <w:rPr>
                <w:lang w:val="en-US"/>
              </w:rPr>
            </w:pPr>
            <w:r w:rsidRPr="00977A56">
              <w:t>10:45</w:t>
            </w:r>
          </w:p>
        </w:tc>
        <w:tc>
          <w:tcPr>
            <w:tcW w:w="2243" w:type="dxa"/>
          </w:tcPr>
          <w:p w14:paraId="23A9EF47" w14:textId="77777777" w:rsidR="00E3650D" w:rsidRPr="00977A56" w:rsidRDefault="00E3650D" w:rsidP="009E2372">
            <w:pPr>
              <w:jc w:val="center"/>
            </w:pPr>
            <w:r w:rsidRPr="00977A56">
              <w:t>93296</w:t>
            </w:r>
          </w:p>
        </w:tc>
      </w:tr>
      <w:tr w:rsidR="00E3650D" w14:paraId="41B12780" w14:textId="77777777" w:rsidTr="002530BD">
        <w:tc>
          <w:tcPr>
            <w:tcW w:w="1765" w:type="dxa"/>
            <w:shd w:val="clear" w:color="auto" w:fill="A6A6A6" w:themeFill="background1" w:themeFillShade="A6"/>
          </w:tcPr>
          <w:p w14:paraId="35719028" w14:textId="423B04F5" w:rsidR="00E3650D" w:rsidRPr="009971F3" w:rsidRDefault="00E3650D" w:rsidP="00624075">
            <w:pPr>
              <w:rPr>
                <w:b/>
              </w:rPr>
            </w:pPr>
          </w:p>
        </w:tc>
        <w:tc>
          <w:tcPr>
            <w:tcW w:w="2243" w:type="dxa"/>
            <w:shd w:val="clear" w:color="auto" w:fill="A6A6A6" w:themeFill="background1" w:themeFillShade="A6"/>
          </w:tcPr>
          <w:p w14:paraId="2212AE30" w14:textId="77777777" w:rsidR="00E3650D" w:rsidRPr="00F65778" w:rsidRDefault="00E3650D" w:rsidP="009E2372">
            <w:pPr>
              <w:jc w:val="center"/>
            </w:pPr>
          </w:p>
        </w:tc>
      </w:tr>
      <w:tr w:rsidR="00E3650D" w14:paraId="763D9FEB" w14:textId="77777777" w:rsidTr="002530BD">
        <w:tc>
          <w:tcPr>
            <w:tcW w:w="1765" w:type="dxa"/>
          </w:tcPr>
          <w:p w14:paraId="44453EF4" w14:textId="77777777" w:rsidR="00E3650D" w:rsidRPr="00977A56" w:rsidRDefault="00E3650D" w:rsidP="009E2372">
            <w:r w:rsidRPr="00977A56">
              <w:t>11:15</w:t>
            </w:r>
          </w:p>
        </w:tc>
        <w:tc>
          <w:tcPr>
            <w:tcW w:w="2243" w:type="dxa"/>
          </w:tcPr>
          <w:p w14:paraId="1F8CC3BB" w14:textId="77777777" w:rsidR="00E3650D" w:rsidRPr="00977A56" w:rsidRDefault="00E3650D" w:rsidP="009E2372">
            <w:pPr>
              <w:jc w:val="center"/>
            </w:pPr>
            <w:r w:rsidRPr="00977A56">
              <w:t>93610</w:t>
            </w:r>
          </w:p>
        </w:tc>
      </w:tr>
      <w:tr w:rsidR="00E3650D" w14:paraId="68C22C0C" w14:textId="77777777" w:rsidTr="002530BD">
        <w:tc>
          <w:tcPr>
            <w:tcW w:w="1765" w:type="dxa"/>
          </w:tcPr>
          <w:p w14:paraId="352CE30C" w14:textId="77777777" w:rsidR="00E3650D" w:rsidRPr="00977A56" w:rsidRDefault="00E3650D" w:rsidP="00624075">
            <w:r w:rsidRPr="00977A56">
              <w:t>11: 30</w:t>
            </w:r>
          </w:p>
        </w:tc>
        <w:tc>
          <w:tcPr>
            <w:tcW w:w="2243" w:type="dxa"/>
          </w:tcPr>
          <w:p w14:paraId="51A602B1" w14:textId="77777777" w:rsidR="00E3650D" w:rsidRPr="00977A56" w:rsidRDefault="00E3650D" w:rsidP="009E2372">
            <w:pPr>
              <w:jc w:val="center"/>
            </w:pPr>
            <w:r w:rsidRPr="00977A56">
              <w:t>93977</w:t>
            </w:r>
          </w:p>
        </w:tc>
      </w:tr>
      <w:tr w:rsidR="00E3650D" w14:paraId="64310EF8" w14:textId="77777777" w:rsidTr="002530BD">
        <w:tc>
          <w:tcPr>
            <w:tcW w:w="1765" w:type="dxa"/>
          </w:tcPr>
          <w:p w14:paraId="7C20A9D6" w14:textId="77777777" w:rsidR="00E3650D" w:rsidRPr="00977A56" w:rsidRDefault="00E3650D" w:rsidP="00624075">
            <w:r w:rsidRPr="00977A56">
              <w:t>11:45</w:t>
            </w:r>
          </w:p>
        </w:tc>
        <w:tc>
          <w:tcPr>
            <w:tcW w:w="2243" w:type="dxa"/>
          </w:tcPr>
          <w:p w14:paraId="25F93348" w14:textId="77777777" w:rsidR="00E3650D" w:rsidRPr="00977A56" w:rsidRDefault="00E3650D" w:rsidP="009E2372">
            <w:pPr>
              <w:jc w:val="center"/>
            </w:pPr>
            <w:r w:rsidRPr="00977A56">
              <w:t>94148</w:t>
            </w:r>
          </w:p>
        </w:tc>
      </w:tr>
      <w:tr w:rsidR="00E3650D" w14:paraId="6D604811" w14:textId="77777777" w:rsidTr="002530BD">
        <w:tc>
          <w:tcPr>
            <w:tcW w:w="1765" w:type="dxa"/>
          </w:tcPr>
          <w:p w14:paraId="49183AAD" w14:textId="77777777" w:rsidR="00E3650D" w:rsidRPr="00977A56" w:rsidRDefault="00E3650D" w:rsidP="00624075">
            <w:r w:rsidRPr="00977A56">
              <w:t>12:00</w:t>
            </w:r>
          </w:p>
        </w:tc>
        <w:tc>
          <w:tcPr>
            <w:tcW w:w="2243" w:type="dxa"/>
          </w:tcPr>
          <w:p w14:paraId="4D2A5DE0" w14:textId="77777777" w:rsidR="00E3650D" w:rsidRPr="00977A56" w:rsidRDefault="00E3650D" w:rsidP="009E2372">
            <w:pPr>
              <w:jc w:val="center"/>
            </w:pPr>
            <w:r w:rsidRPr="00977A56">
              <w:t>94861</w:t>
            </w:r>
          </w:p>
        </w:tc>
      </w:tr>
      <w:tr w:rsidR="00E3650D" w14:paraId="2F540213" w14:textId="77777777" w:rsidTr="002530BD">
        <w:tc>
          <w:tcPr>
            <w:tcW w:w="1765" w:type="dxa"/>
          </w:tcPr>
          <w:p w14:paraId="21B9B162" w14:textId="77777777" w:rsidR="00E3650D" w:rsidRPr="00977A56" w:rsidRDefault="00E3650D" w:rsidP="00F65778">
            <w:r w:rsidRPr="00977A56">
              <w:t>12:15</w:t>
            </w:r>
          </w:p>
        </w:tc>
        <w:tc>
          <w:tcPr>
            <w:tcW w:w="2243" w:type="dxa"/>
          </w:tcPr>
          <w:p w14:paraId="36066B6D" w14:textId="77777777" w:rsidR="00E3650D" w:rsidRPr="00977A56" w:rsidRDefault="00E3650D" w:rsidP="009E2372">
            <w:pPr>
              <w:jc w:val="center"/>
            </w:pPr>
            <w:r w:rsidRPr="00977A56">
              <w:t>95409</w:t>
            </w:r>
          </w:p>
        </w:tc>
      </w:tr>
      <w:tr w:rsidR="00E3650D" w14:paraId="7F015312" w14:textId="77777777" w:rsidTr="002530BD">
        <w:tc>
          <w:tcPr>
            <w:tcW w:w="1765" w:type="dxa"/>
          </w:tcPr>
          <w:p w14:paraId="44E065B3" w14:textId="77777777" w:rsidR="00E3650D" w:rsidRPr="00977A56" w:rsidRDefault="00E3650D" w:rsidP="00F65778">
            <w:r w:rsidRPr="00977A56">
              <w:t>12:30</w:t>
            </w:r>
          </w:p>
        </w:tc>
        <w:tc>
          <w:tcPr>
            <w:tcW w:w="2243" w:type="dxa"/>
          </w:tcPr>
          <w:p w14:paraId="56185853" w14:textId="77777777" w:rsidR="00E3650D" w:rsidRPr="00977A56" w:rsidRDefault="00E3650D" w:rsidP="009E2372">
            <w:pPr>
              <w:jc w:val="center"/>
            </w:pPr>
            <w:r w:rsidRPr="00977A56">
              <w:t>95411</w:t>
            </w:r>
          </w:p>
        </w:tc>
      </w:tr>
      <w:tr w:rsidR="00E3650D" w14:paraId="2693361F" w14:textId="77777777" w:rsidTr="002530BD">
        <w:tc>
          <w:tcPr>
            <w:tcW w:w="1765" w:type="dxa"/>
            <w:shd w:val="clear" w:color="auto" w:fill="A6A6A6" w:themeFill="background1" w:themeFillShade="A6"/>
          </w:tcPr>
          <w:p w14:paraId="70DCE175" w14:textId="6312A415" w:rsidR="00E3650D" w:rsidRPr="00410D71" w:rsidRDefault="00E3650D" w:rsidP="00F65778">
            <w:pPr>
              <w:rPr>
                <w:b/>
              </w:rPr>
            </w:pPr>
          </w:p>
        </w:tc>
        <w:tc>
          <w:tcPr>
            <w:tcW w:w="2243" w:type="dxa"/>
            <w:shd w:val="clear" w:color="auto" w:fill="A6A6A6" w:themeFill="background1" w:themeFillShade="A6"/>
          </w:tcPr>
          <w:p w14:paraId="2477E4DA" w14:textId="77777777" w:rsidR="00E3650D" w:rsidRDefault="00E3650D" w:rsidP="009E2372">
            <w:pPr>
              <w:jc w:val="center"/>
            </w:pPr>
          </w:p>
        </w:tc>
      </w:tr>
      <w:tr w:rsidR="00E3650D" w:rsidRPr="009971F3" w14:paraId="3A669DD4" w14:textId="77777777" w:rsidTr="002530BD">
        <w:tc>
          <w:tcPr>
            <w:tcW w:w="1765" w:type="dxa"/>
          </w:tcPr>
          <w:p w14:paraId="788FFC34" w14:textId="77777777" w:rsidR="00E3650D" w:rsidRPr="00977A56" w:rsidRDefault="00E3650D" w:rsidP="000C0584">
            <w:r w:rsidRPr="00977A56">
              <w:t xml:space="preserve">13:00 </w:t>
            </w:r>
          </w:p>
        </w:tc>
        <w:tc>
          <w:tcPr>
            <w:tcW w:w="2243" w:type="dxa"/>
          </w:tcPr>
          <w:p w14:paraId="544D73F7" w14:textId="77777777" w:rsidR="00E3650D" w:rsidRPr="00977A56" w:rsidRDefault="00E3650D" w:rsidP="004C46CC">
            <w:pPr>
              <w:jc w:val="center"/>
            </w:pPr>
            <w:r w:rsidRPr="00977A56">
              <w:t>96470</w:t>
            </w:r>
          </w:p>
        </w:tc>
      </w:tr>
      <w:tr w:rsidR="00E3650D" w:rsidRPr="00DD052A" w14:paraId="3B6848DF" w14:textId="77777777" w:rsidTr="002530BD">
        <w:tc>
          <w:tcPr>
            <w:tcW w:w="1765" w:type="dxa"/>
          </w:tcPr>
          <w:p w14:paraId="0DC1A95B" w14:textId="77777777" w:rsidR="00E3650D" w:rsidRPr="00977A56" w:rsidRDefault="00E3650D" w:rsidP="009E2372">
            <w:r w:rsidRPr="00977A56">
              <w:t>13:15</w:t>
            </w:r>
          </w:p>
        </w:tc>
        <w:tc>
          <w:tcPr>
            <w:tcW w:w="2243" w:type="dxa"/>
          </w:tcPr>
          <w:p w14:paraId="458FDEEF" w14:textId="77777777" w:rsidR="00E3650D" w:rsidRPr="00977A56" w:rsidRDefault="00E3650D" w:rsidP="009E2372">
            <w:pPr>
              <w:jc w:val="center"/>
            </w:pPr>
            <w:r w:rsidRPr="00977A56">
              <w:t>96567</w:t>
            </w:r>
          </w:p>
        </w:tc>
      </w:tr>
      <w:tr w:rsidR="00E3650D" w14:paraId="0C2C4C1F" w14:textId="77777777" w:rsidTr="002530BD">
        <w:tc>
          <w:tcPr>
            <w:tcW w:w="1765" w:type="dxa"/>
          </w:tcPr>
          <w:p w14:paraId="2AC068E2" w14:textId="77777777" w:rsidR="00E3650D" w:rsidRPr="00977A56" w:rsidRDefault="00E3650D" w:rsidP="00624075">
            <w:r w:rsidRPr="00977A56">
              <w:t>13:30</w:t>
            </w:r>
          </w:p>
        </w:tc>
        <w:tc>
          <w:tcPr>
            <w:tcW w:w="2243" w:type="dxa"/>
          </w:tcPr>
          <w:p w14:paraId="41DB111D" w14:textId="77777777" w:rsidR="00E3650D" w:rsidRPr="00977A56" w:rsidRDefault="00E3650D" w:rsidP="009E2372">
            <w:pPr>
              <w:jc w:val="center"/>
            </w:pPr>
            <w:r w:rsidRPr="00977A56">
              <w:t>96570</w:t>
            </w:r>
          </w:p>
        </w:tc>
      </w:tr>
      <w:tr w:rsidR="00E3650D" w14:paraId="3D1475CC" w14:textId="77777777" w:rsidTr="002530BD">
        <w:tc>
          <w:tcPr>
            <w:tcW w:w="1765" w:type="dxa"/>
          </w:tcPr>
          <w:p w14:paraId="1A70F8C9" w14:textId="77777777" w:rsidR="00E3650D" w:rsidRPr="00977A56" w:rsidRDefault="00E3650D">
            <w:r w:rsidRPr="00977A56">
              <w:t>13:45</w:t>
            </w:r>
          </w:p>
        </w:tc>
        <w:tc>
          <w:tcPr>
            <w:tcW w:w="2243" w:type="dxa"/>
          </w:tcPr>
          <w:p w14:paraId="5F759650" w14:textId="77777777" w:rsidR="00E3650D" w:rsidRPr="00977A56" w:rsidRDefault="00E3650D" w:rsidP="009E2372">
            <w:pPr>
              <w:jc w:val="center"/>
            </w:pPr>
            <w:r w:rsidRPr="00977A56">
              <w:t>96571</w:t>
            </w:r>
          </w:p>
        </w:tc>
      </w:tr>
      <w:tr w:rsidR="00E3650D" w14:paraId="5AE6EEC9" w14:textId="77777777" w:rsidTr="002530BD">
        <w:tc>
          <w:tcPr>
            <w:tcW w:w="1765" w:type="dxa"/>
          </w:tcPr>
          <w:p w14:paraId="54F7DAD1" w14:textId="77777777" w:rsidR="00E3650D" w:rsidRPr="00977A56" w:rsidRDefault="00E3650D" w:rsidP="004F4DBE">
            <w:r w:rsidRPr="00977A56">
              <w:t>14:00</w:t>
            </w:r>
          </w:p>
        </w:tc>
        <w:tc>
          <w:tcPr>
            <w:tcW w:w="2243" w:type="dxa"/>
          </w:tcPr>
          <w:p w14:paraId="4247E347" w14:textId="77777777" w:rsidR="00E3650D" w:rsidRPr="00977A56" w:rsidRDefault="00E3650D" w:rsidP="004F4DBE">
            <w:pPr>
              <w:jc w:val="center"/>
            </w:pPr>
            <w:r w:rsidRPr="00977A56">
              <w:t>96572</w:t>
            </w:r>
          </w:p>
        </w:tc>
      </w:tr>
      <w:tr w:rsidR="00E3650D" w14:paraId="79C70447" w14:textId="77777777" w:rsidTr="002530BD">
        <w:tc>
          <w:tcPr>
            <w:tcW w:w="1765" w:type="dxa"/>
          </w:tcPr>
          <w:p w14:paraId="6863869C" w14:textId="77777777" w:rsidR="00E3650D" w:rsidRPr="00977A56" w:rsidRDefault="00E3650D" w:rsidP="009D5171">
            <w:r w:rsidRPr="00977A56">
              <w:t>14:15</w:t>
            </w:r>
          </w:p>
        </w:tc>
        <w:tc>
          <w:tcPr>
            <w:tcW w:w="2243" w:type="dxa"/>
          </w:tcPr>
          <w:p w14:paraId="538D962C" w14:textId="77777777" w:rsidR="00E3650D" w:rsidRPr="00977A56" w:rsidRDefault="00E3650D" w:rsidP="009D5171">
            <w:pPr>
              <w:jc w:val="center"/>
            </w:pPr>
            <w:r w:rsidRPr="00977A56">
              <w:t>96573</w:t>
            </w:r>
          </w:p>
        </w:tc>
      </w:tr>
      <w:tr w:rsidR="00E3650D" w14:paraId="7F7058BE" w14:textId="77777777" w:rsidTr="002530BD">
        <w:tc>
          <w:tcPr>
            <w:tcW w:w="1765" w:type="dxa"/>
            <w:shd w:val="clear" w:color="auto" w:fill="A6A6A6" w:themeFill="background1" w:themeFillShade="A6"/>
          </w:tcPr>
          <w:p w14:paraId="62FC0004" w14:textId="3B81919B" w:rsidR="00E3650D" w:rsidRPr="00410D71" w:rsidRDefault="00E3650D" w:rsidP="009D5171">
            <w:pPr>
              <w:rPr>
                <w:b/>
              </w:rPr>
            </w:pPr>
          </w:p>
        </w:tc>
        <w:tc>
          <w:tcPr>
            <w:tcW w:w="2243" w:type="dxa"/>
            <w:shd w:val="clear" w:color="auto" w:fill="A6A6A6" w:themeFill="background1" w:themeFillShade="A6"/>
          </w:tcPr>
          <w:p w14:paraId="41E814BC" w14:textId="77777777" w:rsidR="00E3650D" w:rsidRDefault="00E3650D" w:rsidP="009D5171">
            <w:pPr>
              <w:jc w:val="center"/>
            </w:pPr>
          </w:p>
        </w:tc>
      </w:tr>
      <w:tr w:rsidR="00E3650D" w14:paraId="3EBD925E" w14:textId="77777777" w:rsidTr="002530BD">
        <w:tc>
          <w:tcPr>
            <w:tcW w:w="1765" w:type="dxa"/>
          </w:tcPr>
          <w:p w14:paraId="1409792C" w14:textId="77777777" w:rsidR="00E3650D" w:rsidRPr="00977A56" w:rsidRDefault="00E3650D">
            <w:r w:rsidRPr="00977A56">
              <w:t>14:45</w:t>
            </w:r>
          </w:p>
        </w:tc>
        <w:tc>
          <w:tcPr>
            <w:tcW w:w="2243" w:type="dxa"/>
          </w:tcPr>
          <w:p w14:paraId="717F611D" w14:textId="77777777" w:rsidR="00E3650D" w:rsidRPr="00977A56" w:rsidRDefault="00E3650D" w:rsidP="009D5DBF">
            <w:pPr>
              <w:jc w:val="center"/>
            </w:pPr>
            <w:r w:rsidRPr="00977A56">
              <w:t>96575</w:t>
            </w:r>
          </w:p>
        </w:tc>
      </w:tr>
      <w:tr w:rsidR="00E3650D" w14:paraId="43944CED" w14:textId="77777777" w:rsidTr="002530BD">
        <w:tc>
          <w:tcPr>
            <w:tcW w:w="1765" w:type="dxa"/>
          </w:tcPr>
          <w:p w14:paraId="09A4EB4E" w14:textId="77777777" w:rsidR="00E3650D" w:rsidRPr="00977A56" w:rsidRDefault="00E3650D" w:rsidP="00624075">
            <w:r w:rsidRPr="00977A56">
              <w:t>15:00</w:t>
            </w:r>
          </w:p>
        </w:tc>
        <w:tc>
          <w:tcPr>
            <w:tcW w:w="2243" w:type="dxa"/>
          </w:tcPr>
          <w:p w14:paraId="4ACD5DCD" w14:textId="77777777" w:rsidR="00E3650D" w:rsidRPr="00977A56" w:rsidRDefault="00E3650D" w:rsidP="009168FB">
            <w:pPr>
              <w:jc w:val="center"/>
            </w:pPr>
            <w:r w:rsidRPr="00977A56">
              <w:t>96590</w:t>
            </w:r>
          </w:p>
        </w:tc>
      </w:tr>
      <w:tr w:rsidR="00E3650D" w14:paraId="74711007" w14:textId="77777777" w:rsidTr="002530BD">
        <w:tc>
          <w:tcPr>
            <w:tcW w:w="1765" w:type="dxa"/>
          </w:tcPr>
          <w:p w14:paraId="2B57F691" w14:textId="77777777" w:rsidR="00E3650D" w:rsidRPr="00977A56" w:rsidRDefault="00E3650D" w:rsidP="000C0584">
            <w:r w:rsidRPr="00977A56">
              <w:t>15:15</w:t>
            </w:r>
          </w:p>
        </w:tc>
        <w:tc>
          <w:tcPr>
            <w:tcW w:w="2243" w:type="dxa"/>
          </w:tcPr>
          <w:p w14:paraId="168E842A" w14:textId="77777777" w:rsidR="00E3650D" w:rsidRPr="00977A56" w:rsidRDefault="00E3650D" w:rsidP="002C4D7B">
            <w:pPr>
              <w:jc w:val="center"/>
            </w:pPr>
            <w:r w:rsidRPr="00977A56">
              <w:t>96684</w:t>
            </w:r>
          </w:p>
        </w:tc>
      </w:tr>
      <w:tr w:rsidR="00E3650D" w14:paraId="6B733DAC" w14:textId="77777777" w:rsidTr="002530BD">
        <w:tc>
          <w:tcPr>
            <w:tcW w:w="1765" w:type="dxa"/>
          </w:tcPr>
          <w:p w14:paraId="3080D567" w14:textId="77777777" w:rsidR="00E3650D" w:rsidRPr="00977A56" w:rsidRDefault="00E3650D" w:rsidP="00F65778">
            <w:r w:rsidRPr="00977A56">
              <w:t>15:30</w:t>
            </w:r>
          </w:p>
        </w:tc>
        <w:tc>
          <w:tcPr>
            <w:tcW w:w="2243" w:type="dxa"/>
          </w:tcPr>
          <w:p w14:paraId="05A3795B" w14:textId="77777777" w:rsidR="00E3650D" w:rsidRPr="00977A56" w:rsidRDefault="00E3650D" w:rsidP="009E2372">
            <w:pPr>
              <w:jc w:val="center"/>
            </w:pPr>
            <w:r w:rsidRPr="00977A56">
              <w:t>96944</w:t>
            </w:r>
          </w:p>
        </w:tc>
      </w:tr>
      <w:tr w:rsidR="00E3650D" w14:paraId="54157559" w14:textId="77777777" w:rsidTr="002530BD">
        <w:tc>
          <w:tcPr>
            <w:tcW w:w="1765" w:type="dxa"/>
          </w:tcPr>
          <w:p w14:paraId="3F11D05E" w14:textId="77777777" w:rsidR="00E3650D" w:rsidRPr="00977A56" w:rsidRDefault="00E3650D" w:rsidP="00F65778">
            <w:r w:rsidRPr="00977A56">
              <w:t>15:45</w:t>
            </w:r>
          </w:p>
        </w:tc>
        <w:tc>
          <w:tcPr>
            <w:tcW w:w="2243" w:type="dxa"/>
          </w:tcPr>
          <w:p w14:paraId="6E83DF2B" w14:textId="77777777" w:rsidR="00E3650D" w:rsidRPr="00977A56" w:rsidRDefault="00E3650D" w:rsidP="009E2372">
            <w:pPr>
              <w:jc w:val="center"/>
            </w:pPr>
            <w:r w:rsidRPr="00977A56">
              <w:t>97518</w:t>
            </w:r>
          </w:p>
        </w:tc>
      </w:tr>
      <w:tr w:rsidR="00E3650D" w14:paraId="797E734C" w14:textId="77777777" w:rsidTr="002530BD">
        <w:tc>
          <w:tcPr>
            <w:tcW w:w="1765" w:type="dxa"/>
          </w:tcPr>
          <w:p w14:paraId="5643B391" w14:textId="77777777" w:rsidR="00E3650D" w:rsidRPr="00977A56" w:rsidRDefault="00E3650D" w:rsidP="009E2372">
            <w:r w:rsidRPr="00977A56">
              <w:t>16:00</w:t>
            </w:r>
          </w:p>
        </w:tc>
        <w:tc>
          <w:tcPr>
            <w:tcW w:w="2243" w:type="dxa"/>
          </w:tcPr>
          <w:p w14:paraId="68B81805" w14:textId="77777777" w:rsidR="00E3650D" w:rsidRPr="00977A56" w:rsidRDefault="00E3650D" w:rsidP="009E2372">
            <w:pPr>
              <w:jc w:val="center"/>
            </w:pPr>
            <w:r w:rsidRPr="00977A56">
              <w:t>98364</w:t>
            </w:r>
          </w:p>
        </w:tc>
      </w:tr>
    </w:tbl>
    <w:p w14:paraId="031A11A4" w14:textId="77777777" w:rsidR="004C7158" w:rsidRDefault="004C7158"/>
    <w:p w14:paraId="3DF65AA2" w14:textId="7C5CAC3C" w:rsidR="009E2372" w:rsidRPr="00F65778" w:rsidRDefault="009E2372"/>
    <w:sectPr w:rsidR="009E2372" w:rsidRPr="00F657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58"/>
    <w:rsid w:val="0007637A"/>
    <w:rsid w:val="00091290"/>
    <w:rsid w:val="000E1DA4"/>
    <w:rsid w:val="001323AC"/>
    <w:rsid w:val="002446C4"/>
    <w:rsid w:val="002530BD"/>
    <w:rsid w:val="00410D71"/>
    <w:rsid w:val="004C7158"/>
    <w:rsid w:val="00624075"/>
    <w:rsid w:val="007B019B"/>
    <w:rsid w:val="008B61B3"/>
    <w:rsid w:val="00977A56"/>
    <w:rsid w:val="009971F3"/>
    <w:rsid w:val="009E2372"/>
    <w:rsid w:val="00DD052A"/>
    <w:rsid w:val="00E3650D"/>
    <w:rsid w:val="00E877DF"/>
    <w:rsid w:val="00F657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B61B"/>
  <w15:docId w15:val="{F8243A38-7120-4DD5-90E4-97C9C085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B45A-4360-4425-A633-11D8921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2</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okou</dc:creator>
  <cp:lastModifiedBy>S. F.</cp:lastModifiedBy>
  <cp:revision>2</cp:revision>
  <cp:lastPrinted>2025-09-21T12:42:00Z</cp:lastPrinted>
  <dcterms:created xsi:type="dcterms:W3CDTF">2025-09-22T13:34:00Z</dcterms:created>
  <dcterms:modified xsi:type="dcterms:W3CDTF">2025-09-22T13:34:00Z</dcterms:modified>
</cp:coreProperties>
</file>